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B1E2" w14:textId="29B17751" w:rsidR="00A9255A" w:rsidRDefault="001502DF" w:rsidP="00A70860">
      <w:pPr>
        <w:tabs>
          <w:tab w:val="left" w:pos="2800"/>
          <w:tab w:val="left" w:pos="7456"/>
        </w:tabs>
        <w:rPr>
          <w:rFonts w:ascii="Arial" w:hAnsi="Arial" w:cs="Arial"/>
          <w:iCs/>
          <w:sz w:val="20"/>
          <w:szCs w:val="20"/>
        </w:rPr>
      </w:pPr>
      <w:r w:rsidRPr="001502DF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385856" behindDoc="0" locked="0" layoutInCell="1" allowOverlap="1" wp14:anchorId="45F6B68B" wp14:editId="2C259573">
                <wp:simplePos x="0" y="0"/>
                <wp:positionH relativeFrom="column">
                  <wp:posOffset>-168910</wp:posOffset>
                </wp:positionH>
                <wp:positionV relativeFrom="paragraph">
                  <wp:posOffset>52705</wp:posOffset>
                </wp:positionV>
                <wp:extent cx="1463040" cy="125730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886C" w14:textId="7367B4EF" w:rsidR="001502DF" w:rsidRDefault="001502DF" w:rsidP="001502DF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B6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3pt;margin-top:4.15pt;width:115.2pt;height:99pt;z-index:25138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">
                <v:textbox>
                  <w:txbxContent>
                    <w:p w14:paraId="00B5886C" w14:textId="7367B4EF" w:rsidR="001502DF" w:rsidRDefault="001502DF" w:rsidP="001502DF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5B1E3" w14:textId="183B24B6" w:rsidR="00A9255A" w:rsidRDefault="001502DF" w:rsidP="00C8407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2845B2EC" wp14:editId="16DB0B62">
                <wp:simplePos x="0" y="0"/>
                <wp:positionH relativeFrom="column">
                  <wp:posOffset>128270</wp:posOffset>
                </wp:positionH>
                <wp:positionV relativeFrom="paragraph">
                  <wp:posOffset>5715</wp:posOffset>
                </wp:positionV>
                <wp:extent cx="3055620" cy="59436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97A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8E8BCA" w14:textId="77777777" w:rsidR="003A13D7" w:rsidRDefault="003A13D7" w:rsidP="00D92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FICHE D’INSCRIPTION</w:t>
                            </w:r>
                          </w:p>
                          <w:p w14:paraId="2845B303" w14:textId="458C244A" w:rsidR="006F3A51" w:rsidRDefault="00A66350" w:rsidP="00D923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SAISON 202</w:t>
                            </w:r>
                            <w:r w:rsidR="00610F2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3</w:t>
                            </w:r>
                            <w:r w:rsidR="002A1B86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/202</w:t>
                            </w:r>
                            <w:r w:rsidR="00610F2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5B2EC" id="AutoShape 8" o:spid="_x0000_s1027" style="position:absolute;left:0;text-align:left;margin-left:10.1pt;margin-top:.45pt;width:240.6pt;height:46.8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" fillcolor="#00397a" stroked="f">
                <v:textbox>
                  <w:txbxContent>
                    <w:p w14:paraId="228E8BCA" w14:textId="77777777" w:rsidR="003A13D7" w:rsidRDefault="003A13D7" w:rsidP="00D923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FICHE D’INSCRIPTION</w:t>
                      </w:r>
                    </w:p>
                    <w:p w14:paraId="2845B303" w14:textId="458C244A" w:rsidR="006F3A51" w:rsidRDefault="00A66350" w:rsidP="00D9237F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SAISON 202</w:t>
                      </w:r>
                      <w:r w:rsidR="00610F2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3</w:t>
                      </w:r>
                      <w:r w:rsidR="002A1B86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/202</w:t>
                      </w:r>
                      <w:r w:rsidR="00610F2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5B1E4" w14:textId="1FA0EBB4" w:rsidR="00A9255A" w:rsidRDefault="00A9255A" w:rsidP="00C8407F">
      <w:pPr>
        <w:jc w:val="both"/>
        <w:rPr>
          <w:rFonts w:ascii="Arial" w:hAnsi="Arial" w:cs="Arial"/>
          <w:iCs/>
          <w:sz w:val="20"/>
          <w:szCs w:val="20"/>
        </w:rPr>
      </w:pPr>
    </w:p>
    <w:p w14:paraId="2845B1E6" w14:textId="1157862F" w:rsidR="00C8407F" w:rsidRDefault="00C8407F" w:rsidP="00DF0839">
      <w:pPr>
        <w:tabs>
          <w:tab w:val="left" w:pos="2800"/>
          <w:tab w:val="left" w:pos="7456"/>
        </w:tabs>
        <w:rPr>
          <w:rFonts w:ascii="Arial" w:hAnsi="Arial" w:cs="Arial"/>
          <w:color w:val="000000"/>
          <w:sz w:val="22"/>
          <w:szCs w:val="22"/>
        </w:rPr>
      </w:pPr>
    </w:p>
    <w:p w14:paraId="174AA2BE" w14:textId="6E15FB98" w:rsidR="00D13688" w:rsidRDefault="00D13688" w:rsidP="00C249EC">
      <w:pPr>
        <w:jc w:val="both"/>
        <w:rPr>
          <w:rFonts w:ascii="Arial" w:hAnsi="Arial" w:cs="Arial"/>
          <w:sz w:val="20"/>
        </w:rPr>
      </w:pPr>
    </w:p>
    <w:p w14:paraId="5C61E75C" w14:textId="647E103C" w:rsidR="00011570" w:rsidRDefault="00011570" w:rsidP="008C4A3A">
      <w:pPr>
        <w:ind w:firstLine="709"/>
        <w:jc w:val="both"/>
        <w:rPr>
          <w:rFonts w:ascii="Arial" w:hAnsi="Arial" w:cs="Arial"/>
          <w:sz w:val="20"/>
        </w:rPr>
      </w:pPr>
    </w:p>
    <w:p w14:paraId="2086576F" w14:textId="56E5DF1C" w:rsidR="00AA6159" w:rsidRDefault="00AA6159" w:rsidP="008C4A3A">
      <w:pPr>
        <w:ind w:firstLine="709"/>
        <w:jc w:val="both"/>
        <w:rPr>
          <w:rFonts w:ascii="Arial" w:hAnsi="Arial" w:cs="Arial"/>
          <w:sz w:val="20"/>
        </w:rPr>
      </w:pPr>
    </w:p>
    <w:p w14:paraId="4BAD2A83" w14:textId="62E3F67C" w:rsidR="001502DF" w:rsidRDefault="001502DF" w:rsidP="008C4A3A">
      <w:pPr>
        <w:ind w:firstLine="709"/>
        <w:jc w:val="both"/>
        <w:rPr>
          <w:rFonts w:ascii="Arial" w:hAnsi="Arial" w:cs="Arial"/>
          <w:sz w:val="20"/>
        </w:rPr>
      </w:pPr>
    </w:p>
    <w:p w14:paraId="4D397FA2" w14:textId="31E252FA" w:rsidR="00011570" w:rsidRDefault="00011570" w:rsidP="001129EB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page" w:horzAnchor="margin" w:tblpY="406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3"/>
      </w:tblGrid>
      <w:tr w:rsidR="001129EB" w:rsidRPr="00FD603F" w14:paraId="1C64CD6B" w14:textId="77777777" w:rsidTr="001A4FEB">
        <w:trPr>
          <w:trHeight w:val="400"/>
        </w:trPr>
        <w:tc>
          <w:tcPr>
            <w:tcW w:w="9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1C2A4" w14:textId="77777777" w:rsidR="001129EB" w:rsidRPr="001A4FEB" w:rsidRDefault="001129EB" w:rsidP="001129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A4FEB">
              <w:rPr>
                <w:rFonts w:ascii="Arial" w:hAnsi="Arial" w:cs="Arial"/>
                <w:b/>
                <w:color w:val="00397A"/>
                <w:sz w:val="28"/>
                <w:szCs w:val="28"/>
                <w:u w:val="single"/>
              </w:rPr>
              <w:t>1.ETAT  CIVIL</w:t>
            </w:r>
          </w:p>
        </w:tc>
      </w:tr>
      <w:tr w:rsidR="001129EB" w:rsidRPr="00FD603F" w14:paraId="33C133E4" w14:textId="77777777" w:rsidTr="001A4FEB">
        <w:trPr>
          <w:trHeight w:val="3699"/>
        </w:trPr>
        <w:tc>
          <w:tcPr>
            <w:tcW w:w="9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9526B" w14:textId="77777777" w:rsidR="001129EB" w:rsidRPr="00FD603F" w:rsidRDefault="001129EB" w:rsidP="001129EB">
            <w:pPr>
              <w:tabs>
                <w:tab w:val="left" w:leader="dot" w:pos="5090"/>
                <w:tab w:val="left" w:leader="dot" w:pos="1076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  <w:t>Prénom :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4BB6D3" w14:textId="77777777" w:rsidR="001129EB" w:rsidRPr="00FD603F" w:rsidRDefault="001129EB" w:rsidP="001129EB">
            <w:pPr>
              <w:tabs>
                <w:tab w:val="left" w:leader="dot" w:pos="5101"/>
                <w:tab w:val="left" w:leader="dot" w:pos="107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  <w:t>Lieu :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1B1A256" w14:textId="77777777" w:rsidR="001129EB" w:rsidRPr="00FD603F" w:rsidRDefault="001129EB" w:rsidP="001129EB">
            <w:pPr>
              <w:tabs>
                <w:tab w:val="left" w:leader="dot" w:pos="5101"/>
                <w:tab w:val="left" w:leader="dot" w:pos="107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>Tel. :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  <w:t xml:space="preserve">Mail : 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AD5D04" w14:textId="77777777" w:rsidR="001129EB" w:rsidRPr="00FD603F" w:rsidRDefault="001129EB" w:rsidP="001129EB">
            <w:pPr>
              <w:tabs>
                <w:tab w:val="left" w:leader="dot" w:pos="10767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>Adresse :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3D61689" w14:textId="77777777" w:rsidR="001129EB" w:rsidRPr="00FD603F" w:rsidRDefault="001129EB" w:rsidP="001129EB">
            <w:pPr>
              <w:tabs>
                <w:tab w:val="left" w:leader="dot" w:pos="10767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2B331B" w14:textId="77777777" w:rsidR="001129EB" w:rsidRPr="00FD603F" w:rsidRDefault="001129EB" w:rsidP="001129EB">
            <w:pPr>
              <w:tabs>
                <w:tab w:val="left" w:leader="dot" w:pos="10767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>Niveau d’étude :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544229" w14:textId="77777777" w:rsidR="001129EB" w:rsidRPr="00FD603F" w:rsidRDefault="001129EB" w:rsidP="001129EB">
            <w:pPr>
              <w:tabs>
                <w:tab w:val="left" w:leader="dot" w:pos="10767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>Diplôme(s) obtenu(s) :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7B174F" w14:textId="77777777" w:rsidR="001129EB" w:rsidRPr="00FD603F" w:rsidRDefault="001129EB" w:rsidP="001129EB">
            <w:pPr>
              <w:tabs>
                <w:tab w:val="left" w:leader="dot" w:pos="10767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E8447BE" w14:textId="1FCC57CE" w:rsidR="001129EB" w:rsidRPr="00C249EC" w:rsidRDefault="001129EB" w:rsidP="001129EB">
            <w:pPr>
              <w:tabs>
                <w:tab w:val="left" w:leader="dot" w:pos="10767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>Profession :</w:t>
            </w:r>
            <w:r w:rsidRPr="00FD603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2961497" w14:textId="62A0C18A" w:rsidR="00011570" w:rsidRDefault="00011570" w:rsidP="008C4A3A">
      <w:pPr>
        <w:ind w:firstLine="709"/>
        <w:jc w:val="both"/>
        <w:rPr>
          <w:rFonts w:ascii="Arial" w:hAnsi="Arial" w:cs="Arial"/>
          <w:sz w:val="20"/>
        </w:rPr>
      </w:pPr>
    </w:p>
    <w:p w14:paraId="486268A5" w14:textId="0255647A" w:rsidR="00727678" w:rsidRPr="001A4FEB" w:rsidRDefault="00727678" w:rsidP="001129EB">
      <w:pPr>
        <w:jc w:val="both"/>
        <w:rPr>
          <w:rFonts w:ascii="Arial" w:hAnsi="Arial" w:cs="Arial"/>
          <w:color w:val="002060"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5"/>
      </w:tblGrid>
      <w:tr w:rsidR="001A4FEB" w:rsidRPr="001A4FEB" w14:paraId="5363C134" w14:textId="77777777" w:rsidTr="00C40F81">
        <w:trPr>
          <w:trHeight w:val="546"/>
        </w:trPr>
        <w:tc>
          <w:tcPr>
            <w:tcW w:w="9765" w:type="dxa"/>
          </w:tcPr>
          <w:p w14:paraId="7094DD64" w14:textId="0F5591E4" w:rsidR="00893C55" w:rsidRPr="001A4FEB" w:rsidRDefault="00893C55" w:rsidP="00893C55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  <w:r w:rsidRPr="001A4FEB"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2. EXPERIENCE DANS LE SPORT</w:t>
            </w:r>
          </w:p>
          <w:p w14:paraId="6C1DEEEC" w14:textId="2C9BD05A" w:rsidR="00893C55" w:rsidRPr="001A4FEB" w:rsidRDefault="00893C55" w:rsidP="00893C55">
            <w:pPr>
              <w:jc w:val="center"/>
              <w:rPr>
                <w:rFonts w:ascii="Arial" w:hAnsi="Arial" w:cs="Arial"/>
                <w:color w:val="002060"/>
                <w:sz w:val="20"/>
                <w:u w:val="single"/>
              </w:rPr>
            </w:pPr>
          </w:p>
        </w:tc>
      </w:tr>
      <w:tr w:rsidR="00893C55" w14:paraId="21FD9B85" w14:textId="77777777" w:rsidTr="00C13ECA">
        <w:trPr>
          <w:trHeight w:val="2419"/>
        </w:trPr>
        <w:tc>
          <w:tcPr>
            <w:tcW w:w="9765" w:type="dxa"/>
          </w:tcPr>
          <w:p w14:paraId="04B08F27" w14:textId="77777777" w:rsidR="00893C55" w:rsidRDefault="00893C55" w:rsidP="008C4A3A">
            <w:pPr>
              <w:jc w:val="both"/>
              <w:rPr>
                <w:rFonts w:ascii="Arial" w:hAnsi="Arial" w:cs="Arial"/>
                <w:sz w:val="20"/>
              </w:rPr>
            </w:pPr>
          </w:p>
          <w:p w14:paraId="622E8A6E" w14:textId="4F7BD864" w:rsidR="00C40F81" w:rsidRDefault="00C40F81" w:rsidP="008C4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03F">
              <w:rPr>
                <w:rFonts w:ascii="Arial" w:hAnsi="Arial" w:cs="Arial"/>
                <w:sz w:val="20"/>
                <w:szCs w:val="20"/>
              </w:rPr>
              <w:t>Club :</w:t>
            </w:r>
            <w:r w:rsidR="00FF3011">
              <w:rPr>
                <w:rFonts w:ascii="Arial" w:hAnsi="Arial" w:cs="Arial"/>
                <w:sz w:val="20"/>
                <w:szCs w:val="20"/>
              </w:rPr>
              <w:t>………………………………………………………N°AFFILIATION : ……………………………………….</w:t>
            </w:r>
          </w:p>
          <w:p w14:paraId="11924FBE" w14:textId="77777777" w:rsidR="00E8319F" w:rsidRDefault="00E8319F" w:rsidP="008C4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C8EEC" w14:textId="608AAB2A" w:rsidR="00C40F81" w:rsidRDefault="00E8319F" w:rsidP="008C4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ô</w:t>
            </w:r>
            <w:r w:rsidR="001C100E">
              <w:rPr>
                <w:rFonts w:ascii="Arial" w:hAnsi="Arial" w:cs="Arial"/>
                <w:sz w:val="20"/>
                <w:szCs w:val="20"/>
              </w:rPr>
              <w:t>me Football :………………………………………..</w:t>
            </w:r>
            <w:r w:rsidR="002C4C8A"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A127DA">
              <w:rPr>
                <w:rFonts w:ascii="Arial" w:hAnsi="Arial" w:cs="Arial"/>
                <w:sz w:val="20"/>
                <w:szCs w:val="20"/>
              </w:rPr>
              <w:t>:…………………………………………</w:t>
            </w:r>
          </w:p>
          <w:p w14:paraId="709D9764" w14:textId="77777777" w:rsidR="00C40F81" w:rsidRDefault="00C40F81" w:rsidP="008C4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362E8B" w14:textId="3A8A6E84" w:rsidR="00C40F81" w:rsidRDefault="00FA5EC8" w:rsidP="008C4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B28BD">
              <w:rPr>
                <w:rFonts w:ascii="Arial" w:hAnsi="Arial" w:cs="Arial"/>
                <w:sz w:val="20"/>
                <w:szCs w:val="20"/>
              </w:rPr>
              <w:t>xpérience</w:t>
            </w:r>
            <w:r w:rsidR="005E75BC">
              <w:rPr>
                <w:rFonts w:ascii="Arial" w:hAnsi="Arial" w:cs="Arial"/>
                <w:sz w:val="20"/>
                <w:szCs w:val="20"/>
              </w:rPr>
              <w:t xml:space="preserve"> dans l’associatif (Prés</w:t>
            </w:r>
            <w:r w:rsidR="00FC2CE5">
              <w:rPr>
                <w:rFonts w:ascii="Arial" w:hAnsi="Arial" w:cs="Arial"/>
                <w:sz w:val="20"/>
                <w:szCs w:val="20"/>
              </w:rPr>
              <w:t>idente, trésorière, dirigeante, accompagnatrice etc</w:t>
            </w:r>
            <w:r w:rsidR="008F2E3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 :………</w:t>
            </w:r>
            <w:r w:rsidR="008F2E3C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4F8BD516" w14:textId="77777777" w:rsidR="00C40F81" w:rsidRDefault="00C40F81" w:rsidP="008C4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12373F" w14:textId="77777777" w:rsidR="00C40F81" w:rsidRDefault="00B1563C" w:rsidP="008C4A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</w:t>
            </w:r>
          </w:p>
          <w:p w14:paraId="1B281F96" w14:textId="77777777" w:rsidR="00121742" w:rsidRDefault="00121742" w:rsidP="008C4A3A">
            <w:pPr>
              <w:jc w:val="both"/>
              <w:rPr>
                <w:rFonts w:ascii="Arial" w:hAnsi="Arial" w:cs="Arial"/>
                <w:sz w:val="20"/>
              </w:rPr>
            </w:pPr>
          </w:p>
          <w:p w14:paraId="34F7D044" w14:textId="6D50789C" w:rsidR="00121742" w:rsidRDefault="00121742" w:rsidP="008C4A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007BE0E5" w14:textId="2B6F712F" w:rsidR="00C249EC" w:rsidRDefault="00C249EC" w:rsidP="001129EB">
      <w:pPr>
        <w:jc w:val="both"/>
        <w:rPr>
          <w:rFonts w:ascii="Arial" w:hAnsi="Arial" w:cs="Arial"/>
          <w:sz w:val="20"/>
        </w:rPr>
      </w:pPr>
    </w:p>
    <w:p w14:paraId="6D55D032" w14:textId="1020F562" w:rsidR="00C249EC" w:rsidRDefault="00C249EC" w:rsidP="008C4A3A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848"/>
      </w:tblGrid>
      <w:tr w:rsidR="001129EB" w14:paraId="16A44119" w14:textId="77777777" w:rsidTr="001129EB">
        <w:trPr>
          <w:trHeight w:val="296"/>
        </w:trPr>
        <w:tc>
          <w:tcPr>
            <w:tcW w:w="9848" w:type="dxa"/>
          </w:tcPr>
          <w:p w14:paraId="525B43D6" w14:textId="77777777" w:rsidR="001129EB" w:rsidRPr="001A4FEB" w:rsidRDefault="001129EB" w:rsidP="001129EB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1A4FE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3. VOTRE PARCOURS</w:t>
            </w:r>
          </w:p>
          <w:p w14:paraId="12463E50" w14:textId="77777777" w:rsidR="001129EB" w:rsidRPr="001A4FEB" w:rsidRDefault="001129EB" w:rsidP="001129E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1A4FE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xpliquez votre parcours dans le football ou dans le milieu associatif en quelques lignes</w:t>
            </w:r>
          </w:p>
          <w:p w14:paraId="2BD1472D" w14:textId="77777777" w:rsidR="001129EB" w:rsidRDefault="001129EB" w:rsidP="001129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29EB" w14:paraId="7692D010" w14:textId="77777777" w:rsidTr="001129EB">
        <w:trPr>
          <w:trHeight w:val="1316"/>
        </w:trPr>
        <w:tc>
          <w:tcPr>
            <w:tcW w:w="9848" w:type="dxa"/>
          </w:tcPr>
          <w:p w14:paraId="7FFF6A6F" w14:textId="77777777" w:rsidR="001129EB" w:rsidRDefault="001129EB" w:rsidP="001129EB">
            <w:pPr>
              <w:jc w:val="both"/>
              <w:rPr>
                <w:rFonts w:ascii="Arial" w:hAnsi="Arial" w:cs="Arial"/>
                <w:sz w:val="20"/>
              </w:rPr>
            </w:pPr>
          </w:p>
          <w:p w14:paraId="0116684B" w14:textId="77777777" w:rsidR="001129EB" w:rsidRDefault="001129EB" w:rsidP="001129EB">
            <w:pPr>
              <w:jc w:val="both"/>
              <w:rPr>
                <w:rFonts w:ascii="Arial" w:hAnsi="Arial" w:cs="Arial"/>
                <w:sz w:val="20"/>
              </w:rPr>
            </w:pPr>
          </w:p>
          <w:p w14:paraId="0027A85F" w14:textId="77777777" w:rsidR="001129EB" w:rsidRDefault="001129EB" w:rsidP="001129EB">
            <w:pPr>
              <w:jc w:val="both"/>
              <w:rPr>
                <w:rFonts w:ascii="Arial" w:hAnsi="Arial" w:cs="Arial"/>
                <w:sz w:val="20"/>
              </w:rPr>
            </w:pPr>
          </w:p>
          <w:p w14:paraId="332764FF" w14:textId="77777777" w:rsidR="001129EB" w:rsidRDefault="001129EB" w:rsidP="001129EB">
            <w:pPr>
              <w:jc w:val="both"/>
              <w:rPr>
                <w:rFonts w:ascii="Arial" w:hAnsi="Arial" w:cs="Arial"/>
                <w:sz w:val="20"/>
              </w:rPr>
            </w:pPr>
          </w:p>
          <w:p w14:paraId="6A62E24F" w14:textId="77777777" w:rsidR="001129EB" w:rsidRDefault="001129EB" w:rsidP="001129EB">
            <w:pPr>
              <w:jc w:val="both"/>
              <w:rPr>
                <w:rFonts w:ascii="Arial" w:hAnsi="Arial" w:cs="Arial"/>
                <w:sz w:val="20"/>
              </w:rPr>
            </w:pPr>
          </w:p>
          <w:p w14:paraId="10347BC7" w14:textId="77777777" w:rsidR="001129EB" w:rsidRDefault="001129EB" w:rsidP="001129EB">
            <w:pPr>
              <w:jc w:val="both"/>
              <w:rPr>
                <w:rFonts w:ascii="Arial" w:hAnsi="Arial" w:cs="Arial"/>
                <w:sz w:val="20"/>
              </w:rPr>
            </w:pPr>
          </w:p>
          <w:p w14:paraId="09945641" w14:textId="77777777" w:rsidR="001A4FEB" w:rsidRDefault="001A4FEB" w:rsidP="001129EB">
            <w:pPr>
              <w:jc w:val="both"/>
              <w:rPr>
                <w:rFonts w:ascii="Arial" w:hAnsi="Arial" w:cs="Arial"/>
                <w:sz w:val="20"/>
              </w:rPr>
            </w:pPr>
          </w:p>
          <w:p w14:paraId="58CE1F47" w14:textId="487D4A33" w:rsidR="001A4FEB" w:rsidRDefault="001A4FEB" w:rsidP="001129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5F2D16" w14:textId="09517E9C" w:rsidR="00C249EC" w:rsidRDefault="00C249EC" w:rsidP="00E34F0B">
      <w:pPr>
        <w:jc w:val="both"/>
        <w:rPr>
          <w:rFonts w:ascii="Arial" w:hAnsi="Arial" w:cs="Arial"/>
          <w:sz w:val="20"/>
        </w:rPr>
      </w:pPr>
    </w:p>
    <w:p w14:paraId="2B852D27" w14:textId="2F22077D" w:rsidR="00C249EC" w:rsidRDefault="00C249EC" w:rsidP="00EC2B80">
      <w:pPr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A2DA9" w14:paraId="3E07767B" w14:textId="77777777" w:rsidTr="00B37AE3">
        <w:trPr>
          <w:trHeight w:val="460"/>
        </w:trPr>
        <w:tc>
          <w:tcPr>
            <w:tcW w:w="9776" w:type="dxa"/>
          </w:tcPr>
          <w:p w14:paraId="659073D1" w14:textId="06AFCD15" w:rsidR="003A2DA9" w:rsidRPr="00450113" w:rsidRDefault="003A2DA9" w:rsidP="003F33F2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45011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4. V</w:t>
            </w:r>
            <w:r w:rsidR="00DE4ED3" w:rsidRPr="0045011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S ATTENTES DU PROGRAMME D’ACCOMPAGNEMENT</w:t>
            </w:r>
          </w:p>
          <w:p w14:paraId="71B7FCA7" w14:textId="77B33874" w:rsidR="003A2DA9" w:rsidRPr="00450113" w:rsidRDefault="00450113" w:rsidP="003F33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1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</w:t>
            </w:r>
            <w:r w:rsidR="003A2DA9" w:rsidRPr="004501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xpliquez</w:t>
            </w:r>
            <w:r w:rsidR="00C53D25" w:rsidRPr="004501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nou</w:t>
            </w:r>
            <w:r w:rsidRPr="004501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,</w:t>
            </w:r>
            <w:r w:rsidR="00C53D25" w:rsidRPr="004501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1129EB" w:rsidRPr="004501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quelles sont vos besoins et attentes de ce programme</w:t>
            </w:r>
          </w:p>
          <w:p w14:paraId="3A6489CE" w14:textId="77777777" w:rsidR="003A2DA9" w:rsidRDefault="003A2DA9" w:rsidP="003F33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2DA9" w14:paraId="0FD1C084" w14:textId="77777777" w:rsidTr="00B37AE3">
        <w:trPr>
          <w:trHeight w:val="2041"/>
        </w:trPr>
        <w:tc>
          <w:tcPr>
            <w:tcW w:w="9776" w:type="dxa"/>
          </w:tcPr>
          <w:p w14:paraId="5B7AC483" w14:textId="5C631152" w:rsidR="003A2DA9" w:rsidRDefault="003A2DA9" w:rsidP="003F33F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786037A" w14:textId="7B403A94" w:rsidR="00C249EC" w:rsidRDefault="00C249EC" w:rsidP="008C4A3A">
      <w:pPr>
        <w:ind w:firstLine="709"/>
        <w:jc w:val="both"/>
        <w:rPr>
          <w:rFonts w:ascii="Arial" w:hAnsi="Arial" w:cs="Arial"/>
          <w:sz w:val="20"/>
        </w:rPr>
      </w:pPr>
    </w:p>
    <w:p w14:paraId="79748E90" w14:textId="078E1B9C" w:rsidR="003A2DA9" w:rsidRDefault="003A2DA9" w:rsidP="00893956">
      <w:pPr>
        <w:jc w:val="both"/>
        <w:rPr>
          <w:rFonts w:ascii="Arial" w:hAnsi="Arial" w:cs="Arial"/>
          <w:sz w:val="20"/>
        </w:rPr>
      </w:pPr>
    </w:p>
    <w:p w14:paraId="71C5D55C" w14:textId="4D971246" w:rsidR="003A2DA9" w:rsidRPr="00450113" w:rsidRDefault="003A2DA9" w:rsidP="008C4A3A">
      <w:pPr>
        <w:ind w:firstLine="709"/>
        <w:jc w:val="both"/>
        <w:rPr>
          <w:rFonts w:ascii="Arial" w:hAnsi="Arial" w:cs="Arial"/>
          <w:color w:val="00206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50113" w:rsidRPr="00450113" w14:paraId="74F7FF19" w14:textId="77777777" w:rsidTr="00B37AE3">
        <w:trPr>
          <w:trHeight w:val="465"/>
        </w:trPr>
        <w:tc>
          <w:tcPr>
            <w:tcW w:w="9836" w:type="dxa"/>
          </w:tcPr>
          <w:p w14:paraId="45D0915E" w14:textId="3E575DA0" w:rsidR="00863A1B" w:rsidRPr="00450113" w:rsidRDefault="00BA31AF" w:rsidP="003F33F2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450113">
              <w:rPr>
                <w:rFonts w:ascii="Arial" w:hAnsi="Arial" w:cs="Arial"/>
                <w:b/>
                <w:bCs/>
                <w:color w:val="002060"/>
              </w:rPr>
              <w:t>5</w:t>
            </w:r>
            <w:r w:rsidR="00863A1B" w:rsidRPr="00450113">
              <w:rPr>
                <w:rFonts w:ascii="Arial" w:hAnsi="Arial" w:cs="Arial"/>
                <w:b/>
                <w:bCs/>
                <w:color w:val="002060"/>
              </w:rPr>
              <w:t xml:space="preserve">. VOS </w:t>
            </w:r>
            <w:r w:rsidRPr="00450113">
              <w:rPr>
                <w:rFonts w:ascii="Arial" w:hAnsi="Arial" w:cs="Arial"/>
                <w:b/>
                <w:bCs/>
                <w:color w:val="002060"/>
              </w:rPr>
              <w:t xml:space="preserve">MOTIVATIONS POUR REJOINDRE LA PROMOTION </w:t>
            </w:r>
            <w:r w:rsidR="00863A1B" w:rsidRPr="00450113">
              <w:rPr>
                <w:rFonts w:ascii="Arial" w:hAnsi="Arial" w:cs="Arial"/>
                <w:b/>
                <w:bCs/>
                <w:color w:val="002060"/>
              </w:rPr>
              <w:t>DU PROGRAMME D’ACCOMPAGNEMENT</w:t>
            </w:r>
            <w:r w:rsidRPr="00450113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893956" w:rsidRPr="00450113">
              <w:rPr>
                <w:rFonts w:ascii="Arial" w:hAnsi="Arial" w:cs="Arial"/>
                <w:b/>
                <w:bCs/>
                <w:color w:val="002060"/>
              </w:rPr>
              <w:t>DES EDUCATRICES NORMANDES</w:t>
            </w:r>
          </w:p>
          <w:p w14:paraId="6D659318" w14:textId="31326E14" w:rsidR="00863A1B" w:rsidRPr="00450113" w:rsidRDefault="00863A1B" w:rsidP="003F33F2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501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n quelques lignes, expliquez</w:t>
            </w:r>
            <w:r w:rsidR="00893956" w:rsidRPr="0045011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vos motivations ?</w:t>
            </w:r>
          </w:p>
          <w:p w14:paraId="6CC8F8A7" w14:textId="77777777" w:rsidR="00863A1B" w:rsidRPr="00450113" w:rsidRDefault="00863A1B" w:rsidP="003F33F2">
            <w:pPr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</w:tr>
      <w:tr w:rsidR="00863A1B" w14:paraId="1DDF4166" w14:textId="77777777" w:rsidTr="00B37AE3">
        <w:trPr>
          <w:trHeight w:val="2061"/>
        </w:trPr>
        <w:tc>
          <w:tcPr>
            <w:tcW w:w="9836" w:type="dxa"/>
          </w:tcPr>
          <w:p w14:paraId="54D581BE" w14:textId="049FF59F" w:rsidR="00863A1B" w:rsidRDefault="00863A1B" w:rsidP="003F33F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CAA946" w14:textId="06CCC57D" w:rsidR="003A2DA9" w:rsidRDefault="003A2DA9" w:rsidP="00450113">
      <w:pPr>
        <w:jc w:val="both"/>
        <w:rPr>
          <w:rFonts w:ascii="Arial" w:hAnsi="Arial" w:cs="Arial"/>
          <w:sz w:val="20"/>
        </w:rPr>
      </w:pPr>
    </w:p>
    <w:p w14:paraId="0830CCA5" w14:textId="77777777" w:rsidR="00450113" w:rsidRDefault="00450113" w:rsidP="00790DF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C104FA" w14:textId="684708FD" w:rsidR="003A2DA9" w:rsidRPr="00B37AE3" w:rsidRDefault="006B5949" w:rsidP="00790DF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7AE3">
        <w:rPr>
          <w:rFonts w:ascii="Arial" w:hAnsi="Arial" w:cs="Arial"/>
          <w:b/>
          <w:bCs/>
          <w:sz w:val="20"/>
          <w:szCs w:val="20"/>
          <w:u w:val="single"/>
        </w:rPr>
        <w:t xml:space="preserve">LES DATES </w:t>
      </w:r>
      <w:r w:rsidR="00EC2B80" w:rsidRPr="00B37AE3">
        <w:rPr>
          <w:rFonts w:ascii="Arial" w:hAnsi="Arial" w:cs="Arial"/>
          <w:b/>
          <w:bCs/>
          <w:sz w:val="20"/>
          <w:szCs w:val="20"/>
          <w:u w:val="single"/>
        </w:rPr>
        <w:t>IMPORTANTES</w:t>
      </w:r>
      <w:r w:rsidR="00790DF6" w:rsidRPr="00B37AE3">
        <w:rPr>
          <w:rFonts w:ascii="Arial" w:hAnsi="Arial" w:cs="Arial"/>
          <w:b/>
          <w:bCs/>
          <w:sz w:val="20"/>
          <w:szCs w:val="20"/>
          <w:u w:val="single"/>
        </w:rPr>
        <w:t xml:space="preserve"> A RETENIR</w:t>
      </w:r>
    </w:p>
    <w:p w14:paraId="2F567F90" w14:textId="246870C9" w:rsidR="00790DF6" w:rsidRPr="00B37AE3" w:rsidRDefault="00790DF6" w:rsidP="00790DF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BB8EB5" w14:textId="031A4A27" w:rsidR="00790DF6" w:rsidRPr="00B37AE3" w:rsidRDefault="00790DF6" w:rsidP="00790DF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B37AE3">
        <w:rPr>
          <w:rFonts w:ascii="Arial" w:hAnsi="Arial" w:cs="Arial"/>
          <w:b/>
          <w:bCs/>
          <w:color w:val="FF0000"/>
          <w:sz w:val="20"/>
          <w:szCs w:val="20"/>
        </w:rPr>
        <w:t>PERIODE DE CANDIDATURE</w:t>
      </w:r>
    </w:p>
    <w:p w14:paraId="229B7450" w14:textId="40C9F91B" w:rsidR="004733AF" w:rsidRPr="00B37AE3" w:rsidRDefault="004733AF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665BB3" w14:textId="13BAC8BB" w:rsidR="004733AF" w:rsidRPr="00B37AE3" w:rsidRDefault="004733AF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37AE3">
        <w:rPr>
          <w:rFonts w:ascii="Arial" w:hAnsi="Arial" w:cs="Arial"/>
          <w:b/>
          <w:bCs/>
          <w:sz w:val="20"/>
          <w:szCs w:val="20"/>
        </w:rPr>
        <w:t xml:space="preserve">DU </w:t>
      </w:r>
      <w:r w:rsidR="00E50E6A">
        <w:rPr>
          <w:rFonts w:ascii="Arial" w:hAnsi="Arial" w:cs="Arial"/>
          <w:b/>
          <w:bCs/>
          <w:sz w:val="20"/>
          <w:szCs w:val="20"/>
        </w:rPr>
        <w:t>24 juillet au 11 septembre</w:t>
      </w:r>
      <w:r w:rsidRPr="00B37AE3">
        <w:rPr>
          <w:rFonts w:ascii="Arial" w:hAnsi="Arial" w:cs="Arial"/>
          <w:b/>
          <w:bCs/>
          <w:sz w:val="20"/>
          <w:szCs w:val="20"/>
        </w:rPr>
        <w:t xml:space="preserve"> 2023</w:t>
      </w:r>
    </w:p>
    <w:p w14:paraId="5D0D00F2" w14:textId="56EA1BF4" w:rsidR="004733AF" w:rsidRPr="00B37AE3" w:rsidRDefault="004733AF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3F49E3" w14:textId="2D581A5A" w:rsidR="004733AF" w:rsidRDefault="004733AF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37AE3">
        <w:rPr>
          <w:rFonts w:ascii="Arial" w:hAnsi="Arial" w:cs="Arial"/>
          <w:b/>
          <w:bCs/>
          <w:sz w:val="20"/>
          <w:szCs w:val="20"/>
        </w:rPr>
        <w:t>Etape de recrutement</w:t>
      </w:r>
      <w:r w:rsidR="00DB7879" w:rsidRPr="00B37AE3">
        <w:rPr>
          <w:rFonts w:ascii="Arial" w:hAnsi="Arial" w:cs="Arial"/>
          <w:b/>
          <w:bCs/>
          <w:sz w:val="20"/>
          <w:szCs w:val="20"/>
        </w:rPr>
        <w:t> : envoie des fiches d’inscription (mail)</w:t>
      </w:r>
    </w:p>
    <w:p w14:paraId="704E6888" w14:textId="77777777" w:rsidR="00456ACF" w:rsidRDefault="00456ACF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BA3ABB" w14:textId="2D87B439" w:rsidR="00456ACF" w:rsidRPr="008A1FB4" w:rsidRDefault="00456ACF" w:rsidP="00790DF6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8A1FB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C</w:t>
      </w:r>
      <w:r w:rsidR="005849F6" w:rsidRPr="008A1FB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ÔTURE DES INSCRIPTIONS</w:t>
      </w:r>
      <w:r w:rsidRPr="008A1FB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 : </w:t>
      </w:r>
    </w:p>
    <w:p w14:paraId="27F7AD90" w14:textId="63CA2FFF" w:rsidR="00DB7879" w:rsidRDefault="00DB7879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53ED9D" w14:textId="19C98C1C" w:rsidR="00D67533" w:rsidRPr="00B37AE3" w:rsidRDefault="00D67533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11 Septembre 2023 </w:t>
      </w:r>
    </w:p>
    <w:p w14:paraId="50D79519" w14:textId="77777777" w:rsidR="005849F6" w:rsidRDefault="005849F6" w:rsidP="00790DF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EA03CCD" w14:textId="44484DFC" w:rsidR="00DB7879" w:rsidRPr="009970F8" w:rsidRDefault="009970F8" w:rsidP="00790DF6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9970F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NTRETIEN INDIVIDUEL DES CANDIDATES</w:t>
      </w:r>
    </w:p>
    <w:p w14:paraId="5EDC7F8A" w14:textId="77777777" w:rsidR="00B37AE3" w:rsidRPr="00B37AE3" w:rsidRDefault="00B37AE3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34AFCC" w14:textId="4AA4CF52" w:rsidR="00763086" w:rsidRPr="00B37AE3" w:rsidRDefault="0032437A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 25 septembre 2023</w:t>
      </w:r>
      <w:r w:rsidR="00695C86" w:rsidRPr="00B37AE3">
        <w:rPr>
          <w:rFonts w:ascii="Arial" w:hAnsi="Arial" w:cs="Arial"/>
          <w:b/>
          <w:bCs/>
          <w:sz w:val="20"/>
          <w:szCs w:val="20"/>
        </w:rPr>
        <w:t xml:space="preserve">– District de </w:t>
      </w:r>
      <w:r>
        <w:rPr>
          <w:rFonts w:ascii="Arial" w:hAnsi="Arial" w:cs="Arial"/>
          <w:b/>
          <w:bCs/>
          <w:sz w:val="20"/>
          <w:szCs w:val="20"/>
        </w:rPr>
        <w:t>L’ORNE</w:t>
      </w:r>
    </w:p>
    <w:p w14:paraId="35EAB78E" w14:textId="0890A3C6" w:rsidR="009F0BE1" w:rsidRPr="00B37AE3" w:rsidRDefault="009F0BE1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E78699" w14:textId="215FD704" w:rsidR="009F0BE1" w:rsidRPr="00B37AE3" w:rsidRDefault="009F0BE1" w:rsidP="00790DF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B37AE3">
        <w:rPr>
          <w:rFonts w:ascii="Arial" w:hAnsi="Arial" w:cs="Arial"/>
          <w:b/>
          <w:bCs/>
          <w:color w:val="FF0000"/>
          <w:sz w:val="20"/>
          <w:szCs w:val="20"/>
        </w:rPr>
        <w:t xml:space="preserve">Communication </w:t>
      </w:r>
      <w:r w:rsidR="00472A09">
        <w:rPr>
          <w:rFonts w:ascii="Arial" w:hAnsi="Arial" w:cs="Arial"/>
          <w:b/>
          <w:bCs/>
          <w:color w:val="FF0000"/>
          <w:sz w:val="20"/>
          <w:szCs w:val="20"/>
        </w:rPr>
        <w:t xml:space="preserve">Internet </w:t>
      </w:r>
      <w:r w:rsidRPr="00B37AE3">
        <w:rPr>
          <w:rFonts w:ascii="Arial" w:hAnsi="Arial" w:cs="Arial"/>
          <w:b/>
          <w:bCs/>
          <w:color w:val="FF0000"/>
          <w:sz w:val="20"/>
          <w:szCs w:val="20"/>
        </w:rPr>
        <w:t>sur la promotion 202</w:t>
      </w:r>
      <w:r w:rsidR="008A1FB4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37AE3">
        <w:rPr>
          <w:rFonts w:ascii="Arial" w:hAnsi="Arial" w:cs="Arial"/>
          <w:b/>
          <w:bCs/>
          <w:color w:val="FF0000"/>
          <w:sz w:val="20"/>
          <w:szCs w:val="20"/>
        </w:rPr>
        <w:t>/202</w:t>
      </w:r>
      <w:r w:rsidR="008A1FB4">
        <w:rPr>
          <w:rFonts w:ascii="Arial" w:hAnsi="Arial" w:cs="Arial"/>
          <w:b/>
          <w:bCs/>
          <w:color w:val="FF0000"/>
          <w:sz w:val="20"/>
          <w:szCs w:val="20"/>
        </w:rPr>
        <w:t>5</w:t>
      </w:r>
    </w:p>
    <w:p w14:paraId="797A5F87" w14:textId="66AFAE6F" w:rsidR="00B37AE3" w:rsidRPr="00B37AE3" w:rsidRDefault="00B37AE3" w:rsidP="00790D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722A16" w14:textId="71246CFF" w:rsidR="003A2DA9" w:rsidRPr="00B37AE3" w:rsidRDefault="00B37AE3" w:rsidP="00B37AE3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37A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 </w:t>
      </w:r>
      <w:r w:rsidR="00472A09">
        <w:rPr>
          <w:rFonts w:ascii="Arial" w:hAnsi="Arial" w:cs="Arial"/>
          <w:b/>
          <w:bCs/>
          <w:color w:val="000000" w:themeColor="text1"/>
          <w:sz w:val="20"/>
          <w:szCs w:val="20"/>
        </w:rPr>
        <w:t>10 Octobre 2023</w:t>
      </w:r>
    </w:p>
    <w:p w14:paraId="376F0647" w14:textId="3950A617" w:rsidR="00011570" w:rsidRDefault="00011570" w:rsidP="00B37AE3">
      <w:pPr>
        <w:jc w:val="both"/>
        <w:rPr>
          <w:rFonts w:ascii="Arial" w:hAnsi="Arial" w:cs="Arial"/>
          <w:sz w:val="20"/>
        </w:rPr>
      </w:pPr>
    </w:p>
    <w:p w14:paraId="072B2D5D" w14:textId="77777777" w:rsidR="00450113" w:rsidRDefault="00450113" w:rsidP="00011570">
      <w:pPr>
        <w:tabs>
          <w:tab w:val="left" w:pos="8655"/>
        </w:tabs>
        <w:rPr>
          <w:rFonts w:ascii="Tahoma" w:hAnsi="Tahoma" w:cs="Tahoma"/>
        </w:rPr>
      </w:pPr>
    </w:p>
    <w:p w14:paraId="7977A624" w14:textId="77777777" w:rsidR="00450113" w:rsidRDefault="00450113" w:rsidP="00011570">
      <w:pPr>
        <w:tabs>
          <w:tab w:val="left" w:pos="8655"/>
        </w:tabs>
        <w:rPr>
          <w:rFonts w:ascii="Tahoma" w:hAnsi="Tahoma" w:cs="Tahoma"/>
        </w:rPr>
      </w:pPr>
    </w:p>
    <w:p w14:paraId="133DA9D4" w14:textId="1E77EACE" w:rsidR="00011570" w:rsidRDefault="00011570" w:rsidP="00011570">
      <w:pPr>
        <w:tabs>
          <w:tab w:val="left" w:pos="8655"/>
        </w:tabs>
        <w:rPr>
          <w:rFonts w:ascii="Tahoma" w:hAnsi="Tahoma" w:cs="Tahoma"/>
        </w:rPr>
      </w:pPr>
      <w:r>
        <w:rPr>
          <w:rFonts w:ascii="Tahoma" w:hAnsi="Tahoma" w:cs="Tahoma"/>
        </w:rPr>
        <w:t>Fait à</w:t>
      </w:r>
      <w:r w:rsidR="00B37AE3">
        <w:rPr>
          <w:rFonts w:ascii="Tahoma" w:hAnsi="Tahoma" w:cs="Tahoma"/>
        </w:rPr>
        <w:t xml:space="preserve"> : </w:t>
      </w:r>
    </w:p>
    <w:p w14:paraId="119324E5" w14:textId="599961DA" w:rsidR="001628B4" w:rsidRPr="00450113" w:rsidRDefault="00011570" w:rsidP="00450113">
      <w:pPr>
        <w:tabs>
          <w:tab w:val="left" w:pos="8655"/>
        </w:tabs>
        <w:rPr>
          <w:rFonts w:ascii="Tahoma" w:hAnsi="Tahoma" w:cs="Tahoma"/>
        </w:rPr>
      </w:pPr>
      <w:r>
        <w:rPr>
          <w:rFonts w:ascii="Tahoma" w:hAnsi="Tahoma" w:cs="Tahoma"/>
        </w:rPr>
        <w:t>Signature</w:t>
      </w:r>
      <w:r w:rsidR="00B37AE3">
        <w:rPr>
          <w:rFonts w:ascii="Tahoma" w:hAnsi="Tahoma" w:cs="Tahoma"/>
        </w:rPr>
        <w:t xml:space="preserve"> Candidate :</w:t>
      </w:r>
      <w:r w:rsidR="00962FBB">
        <w:rPr>
          <w:rFonts w:ascii="Tahoma" w:hAnsi="Tahoma" w:cs="Tahoma"/>
        </w:rPr>
        <w:t xml:space="preserve"> </w:t>
      </w:r>
    </w:p>
    <w:p w14:paraId="3E953950" w14:textId="7DC48741" w:rsidR="001628B4" w:rsidRDefault="001628B4" w:rsidP="000E2B03">
      <w:pPr>
        <w:jc w:val="both"/>
        <w:rPr>
          <w:rFonts w:ascii="Arial" w:hAnsi="Arial" w:cs="Arial"/>
          <w:sz w:val="20"/>
        </w:rPr>
      </w:pPr>
    </w:p>
    <w:p w14:paraId="7785B69B" w14:textId="5FBB4B06" w:rsidR="001628B4" w:rsidRDefault="001628B4" w:rsidP="000E2B03">
      <w:pPr>
        <w:jc w:val="both"/>
        <w:rPr>
          <w:rFonts w:ascii="Arial" w:hAnsi="Arial" w:cs="Arial"/>
          <w:sz w:val="20"/>
        </w:rPr>
      </w:pPr>
    </w:p>
    <w:sectPr w:rsidR="001628B4" w:rsidSect="00C13ECA">
      <w:headerReference w:type="default" r:id="rId11"/>
      <w:footerReference w:type="default" r:id="rId12"/>
      <w:type w:val="continuous"/>
      <w:pgSz w:w="11906" w:h="16838" w:code="9"/>
      <w:pgMar w:top="1418" w:right="851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3CD4" w14:textId="77777777" w:rsidR="00BE4792" w:rsidRDefault="00BE4792" w:rsidP="00C120AE">
      <w:r>
        <w:separator/>
      </w:r>
    </w:p>
  </w:endnote>
  <w:endnote w:type="continuationSeparator" w:id="0">
    <w:p w14:paraId="6D75B527" w14:textId="77777777" w:rsidR="00BE4792" w:rsidRDefault="00BE4792" w:rsidP="00C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B2F6" w14:textId="53320A70" w:rsidR="006F3A51" w:rsidRDefault="00863A1B">
    <w:pPr>
      <w:pStyle w:val="Pieddepage"/>
    </w:pPr>
    <w:r w:rsidRPr="00863A1B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843AE76" wp14:editId="1443BBFC">
          <wp:simplePos x="0" y="0"/>
          <wp:positionH relativeFrom="column">
            <wp:posOffset>5287010</wp:posOffset>
          </wp:positionH>
          <wp:positionV relativeFrom="paragraph">
            <wp:posOffset>-171874</wp:posOffset>
          </wp:positionV>
          <wp:extent cx="354514" cy="407035"/>
          <wp:effectExtent l="0" t="0" r="7620" b="0"/>
          <wp:wrapNone/>
          <wp:docPr id="2" name="Image 11">
            <a:extLst xmlns:a="http://schemas.openxmlformats.org/drawingml/2006/main">
              <a:ext uri="{FF2B5EF4-FFF2-40B4-BE49-F238E27FC236}">
                <a16:creationId xmlns:a16="http://schemas.microsoft.com/office/drawing/2014/main" id="{DDA9CCE1-666A-48BF-818D-2E73E41AC0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DDA9CCE1-666A-48BF-818D-2E73E41AC0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14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FC1" w:rsidRPr="00706FC1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6A3C42F" wp14:editId="73542F72">
          <wp:simplePos x="0" y="0"/>
          <wp:positionH relativeFrom="column">
            <wp:posOffset>2711450</wp:posOffset>
          </wp:positionH>
          <wp:positionV relativeFrom="paragraph">
            <wp:posOffset>-90170</wp:posOffset>
          </wp:positionV>
          <wp:extent cx="327660" cy="313522"/>
          <wp:effectExtent l="0" t="0" r="0" b="0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4F25973E-43C7-47EC-AF82-3AE777D34B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4F25973E-43C7-47EC-AF82-3AE777D34B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7660" cy="31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C1" w:rsidRPr="00706FC1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81F0088" wp14:editId="3B28570C">
          <wp:simplePos x="0" y="0"/>
          <wp:positionH relativeFrom="column">
            <wp:posOffset>3883660</wp:posOffset>
          </wp:positionH>
          <wp:positionV relativeFrom="paragraph">
            <wp:posOffset>-107315</wp:posOffset>
          </wp:positionV>
          <wp:extent cx="452120" cy="337820"/>
          <wp:effectExtent l="0" t="0" r="5080" b="5080"/>
          <wp:wrapNone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17F68B67-5D7F-4647-A5B4-ED4FE6E75D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17F68B67-5D7F-4647-A5B4-ED4FE6E75D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C1" w:rsidRPr="00706FC1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6C713E5F" wp14:editId="2A7DACCA">
          <wp:simplePos x="0" y="0"/>
          <wp:positionH relativeFrom="column">
            <wp:posOffset>1466215</wp:posOffset>
          </wp:positionH>
          <wp:positionV relativeFrom="paragraph">
            <wp:posOffset>-82390</wp:posOffset>
          </wp:positionV>
          <wp:extent cx="365946" cy="314325"/>
          <wp:effectExtent l="0" t="0" r="0" b="0"/>
          <wp:wrapNone/>
          <wp:docPr id="15" name="Image 14">
            <a:extLst xmlns:a="http://schemas.openxmlformats.org/drawingml/2006/main">
              <a:ext uri="{FF2B5EF4-FFF2-40B4-BE49-F238E27FC236}">
                <a16:creationId xmlns:a16="http://schemas.microsoft.com/office/drawing/2014/main" id="{59D7C0AF-DDFD-4EA8-87DA-92521F2B02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>
                    <a:extLst>
                      <a:ext uri="{FF2B5EF4-FFF2-40B4-BE49-F238E27FC236}">
                        <a16:creationId xmlns:a16="http://schemas.microsoft.com/office/drawing/2014/main" id="{59D7C0AF-DDFD-4EA8-87DA-92521F2B02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5946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C1" w:rsidRPr="00706FC1"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E8E1047" wp14:editId="1B14BECF">
          <wp:simplePos x="0" y="0"/>
          <wp:positionH relativeFrom="column">
            <wp:posOffset>-26035</wp:posOffset>
          </wp:positionH>
          <wp:positionV relativeFrom="paragraph">
            <wp:posOffset>-160655</wp:posOffset>
          </wp:positionV>
          <wp:extent cx="472315" cy="392430"/>
          <wp:effectExtent l="0" t="0" r="4445" b="7620"/>
          <wp:wrapNone/>
          <wp:docPr id="16" name="Image 15">
            <a:extLst xmlns:a="http://schemas.openxmlformats.org/drawingml/2006/main">
              <a:ext uri="{FF2B5EF4-FFF2-40B4-BE49-F238E27FC236}">
                <a16:creationId xmlns:a16="http://schemas.microsoft.com/office/drawing/2014/main" id="{27381F85-41B6-4DCA-9154-1992076D6D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>
                    <a:extLst>
                      <a:ext uri="{FF2B5EF4-FFF2-40B4-BE49-F238E27FC236}">
                        <a16:creationId xmlns:a16="http://schemas.microsoft.com/office/drawing/2014/main" id="{27381F85-41B6-4DCA-9154-1992076D6D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7231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C1" w:rsidRPr="00706FC1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B269E7C" wp14:editId="14E84617">
          <wp:simplePos x="0" y="0"/>
          <wp:positionH relativeFrom="column">
            <wp:posOffset>8079740</wp:posOffset>
          </wp:positionH>
          <wp:positionV relativeFrom="paragraph">
            <wp:posOffset>-1196975</wp:posOffset>
          </wp:positionV>
          <wp:extent cx="294640" cy="337820"/>
          <wp:effectExtent l="0" t="0" r="0" b="5080"/>
          <wp:wrapNone/>
          <wp:docPr id="12" name="Image 11">
            <a:extLst xmlns:a="http://schemas.openxmlformats.org/drawingml/2006/main">
              <a:ext uri="{FF2B5EF4-FFF2-40B4-BE49-F238E27FC236}">
                <a16:creationId xmlns:a16="http://schemas.microsoft.com/office/drawing/2014/main" id="{DDA9CCE1-666A-48BF-818D-2E73E41AC0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DDA9CCE1-666A-48BF-818D-2E73E41AC0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448E" w14:textId="77777777" w:rsidR="00BE4792" w:rsidRDefault="00BE4792" w:rsidP="00C120AE">
      <w:bookmarkStart w:id="0" w:name="_Hlk121345336"/>
      <w:bookmarkEnd w:id="0"/>
      <w:r>
        <w:separator/>
      </w:r>
    </w:p>
  </w:footnote>
  <w:footnote w:type="continuationSeparator" w:id="0">
    <w:p w14:paraId="2D06B407" w14:textId="77777777" w:rsidR="00BE4792" w:rsidRDefault="00BE4792" w:rsidP="00C1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B2F2" w14:textId="20B17714" w:rsidR="00716CB2" w:rsidRDefault="00A52E65" w:rsidP="00716CB2">
    <w:pPr>
      <w:pStyle w:val="En-tte"/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335658BD" wp14:editId="41C7522A">
          <wp:simplePos x="0" y="0"/>
          <wp:positionH relativeFrom="column">
            <wp:posOffset>5485130</wp:posOffset>
          </wp:positionH>
          <wp:positionV relativeFrom="paragraph">
            <wp:posOffset>6985</wp:posOffset>
          </wp:positionV>
          <wp:extent cx="689610" cy="590550"/>
          <wp:effectExtent l="0" t="0" r="0" b="0"/>
          <wp:wrapNone/>
          <wp:docPr id="8" name="Image 8" descr="Une image contenant dessin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FN_logo_rvb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845B2FB" wp14:editId="65894355">
          <wp:simplePos x="0" y="0"/>
          <wp:positionH relativeFrom="column">
            <wp:posOffset>4790440</wp:posOffset>
          </wp:positionH>
          <wp:positionV relativeFrom="paragraph">
            <wp:posOffset>-52705</wp:posOffset>
          </wp:positionV>
          <wp:extent cx="649605" cy="720090"/>
          <wp:effectExtent l="0" t="0" r="0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2845B2FD" wp14:editId="0F8EDA29">
          <wp:simplePos x="0" y="0"/>
          <wp:positionH relativeFrom="column">
            <wp:posOffset>-443230</wp:posOffset>
          </wp:positionH>
          <wp:positionV relativeFrom="paragraph">
            <wp:posOffset>-107315</wp:posOffset>
          </wp:positionV>
          <wp:extent cx="890905" cy="81851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45B2FF" wp14:editId="244CFA96">
          <wp:simplePos x="0" y="0"/>
          <wp:positionH relativeFrom="column">
            <wp:posOffset>535940</wp:posOffset>
          </wp:positionH>
          <wp:positionV relativeFrom="paragraph">
            <wp:posOffset>-26670</wp:posOffset>
          </wp:positionV>
          <wp:extent cx="553085" cy="64071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19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5B2F7" wp14:editId="7B724D6F">
              <wp:simplePos x="0" y="0"/>
              <wp:positionH relativeFrom="column">
                <wp:posOffset>1376680</wp:posOffset>
              </wp:positionH>
              <wp:positionV relativeFrom="paragraph">
                <wp:posOffset>62865</wp:posOffset>
              </wp:positionV>
              <wp:extent cx="3239770" cy="537210"/>
              <wp:effectExtent l="0" t="0" r="17780" b="1524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537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1771A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5B304" w14:textId="42CBEB43" w:rsidR="00716CB2" w:rsidRPr="00A52E65" w:rsidRDefault="0064663D" w:rsidP="00716CB2">
                          <w:pPr>
                            <w:tabs>
                              <w:tab w:val="left" w:pos="2800"/>
                              <w:tab w:val="left" w:pos="74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bookmarkStart w:id="1" w:name="_Hlk121345331"/>
                          <w:bookmarkEnd w:id="1"/>
                          <w:r w:rsidRPr="00A52E65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PROGRAMME D’ACCOMPAGNEMENT DES EDUCATRICES NORMAN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5B2F7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margin-left:108.4pt;margin-top:4.95pt;width:255.1pt;height:4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" strokecolor="#1771a6">
              <v:textbox>
                <w:txbxContent>
                  <w:p w14:paraId="2845B304" w14:textId="42CBEB43" w:rsidR="00716CB2" w:rsidRPr="00A52E65" w:rsidRDefault="0064663D" w:rsidP="00716CB2">
                    <w:pPr>
                      <w:tabs>
                        <w:tab w:val="left" w:pos="2800"/>
                        <w:tab w:val="left" w:pos="7456"/>
                      </w:tabs>
                      <w:jc w:val="center"/>
                      <w:rPr>
                        <w:rFonts w:ascii="Arial" w:hAnsi="Arial" w:cs="Arial"/>
                        <w:b/>
                        <w:color w:val="FF0000"/>
                      </w:rPr>
                    </w:pPr>
                    <w:bookmarkStart w:id="2" w:name="_Hlk121345331"/>
                    <w:bookmarkEnd w:id="2"/>
                    <w:r w:rsidRPr="00A52E65">
                      <w:rPr>
                        <w:rFonts w:ascii="Arial" w:hAnsi="Arial" w:cs="Arial"/>
                        <w:b/>
                        <w:color w:val="FF0000"/>
                      </w:rPr>
                      <w:t>PROGRAMME D’ACCOMPAGNEMENT DES EDUCATRICES NORMANDES</w:t>
                    </w:r>
                  </w:p>
                </w:txbxContent>
              </v:textbox>
            </v:shape>
          </w:pict>
        </mc:Fallback>
      </mc:AlternateContent>
    </w:r>
    <w:r w:rsidR="009F5DF7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45B2F9" wp14:editId="07D016DD">
              <wp:simplePos x="0" y="0"/>
              <wp:positionH relativeFrom="column">
                <wp:posOffset>5481320</wp:posOffset>
              </wp:positionH>
              <wp:positionV relativeFrom="paragraph">
                <wp:posOffset>-354966</wp:posOffset>
              </wp:positionV>
              <wp:extent cx="1017905" cy="790575"/>
              <wp:effectExtent l="0" t="0" r="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5B309" w14:textId="1DA48A0C" w:rsidR="00716CB2" w:rsidRDefault="00716CB2" w:rsidP="00716CB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5B2F9" id="Zone de texte 6" o:spid="_x0000_s1029" type="#_x0000_t202" style="position:absolute;margin-left:431.6pt;margin-top:-27.95pt;width:80.15pt;height:6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" stroked="f">
              <v:textbox>
                <w:txbxContent>
                  <w:p w14:paraId="2845B309" w14:textId="1DA48A0C" w:rsidR="00716CB2" w:rsidRDefault="00716CB2" w:rsidP="00716CB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45B2F3" w14:textId="7FB73E95" w:rsidR="00716CB2" w:rsidRDefault="00716CB2" w:rsidP="00716CB2">
    <w:pPr>
      <w:pStyle w:val="En-tte"/>
    </w:pPr>
  </w:p>
  <w:p w14:paraId="2845B2F4" w14:textId="548ED5FF" w:rsidR="00716CB2" w:rsidRDefault="00716CB2" w:rsidP="00716CB2">
    <w:pPr>
      <w:pStyle w:val="En-tte"/>
    </w:pPr>
  </w:p>
  <w:p w14:paraId="2845B2F5" w14:textId="38F8C780" w:rsidR="006F3A51" w:rsidRPr="00716CB2" w:rsidRDefault="006F3A51" w:rsidP="00716C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1CA"/>
    <w:multiLevelType w:val="hybridMultilevel"/>
    <w:tmpl w:val="26BE9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502"/>
    <w:multiLevelType w:val="hybridMultilevel"/>
    <w:tmpl w:val="34169F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16AD"/>
    <w:multiLevelType w:val="hybridMultilevel"/>
    <w:tmpl w:val="F410A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01F4"/>
    <w:multiLevelType w:val="hybridMultilevel"/>
    <w:tmpl w:val="2F2C09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57046"/>
    <w:multiLevelType w:val="hybridMultilevel"/>
    <w:tmpl w:val="E5E2C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56D2"/>
    <w:multiLevelType w:val="hybridMultilevel"/>
    <w:tmpl w:val="DE7A8F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A6243"/>
    <w:multiLevelType w:val="hybridMultilevel"/>
    <w:tmpl w:val="DCC4E8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E609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05EBB"/>
    <w:multiLevelType w:val="hybridMultilevel"/>
    <w:tmpl w:val="E996E0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634628">
    <w:abstractNumId w:val="3"/>
  </w:num>
  <w:num w:numId="2" w16cid:durableId="68041343">
    <w:abstractNumId w:val="6"/>
  </w:num>
  <w:num w:numId="3" w16cid:durableId="1798638961">
    <w:abstractNumId w:val="5"/>
  </w:num>
  <w:num w:numId="4" w16cid:durableId="1127285045">
    <w:abstractNumId w:val="2"/>
  </w:num>
  <w:num w:numId="5" w16cid:durableId="1353536815">
    <w:abstractNumId w:val="1"/>
  </w:num>
  <w:num w:numId="6" w16cid:durableId="1092707295">
    <w:abstractNumId w:val="7"/>
  </w:num>
  <w:num w:numId="7" w16cid:durableId="1337538918">
    <w:abstractNumId w:val="0"/>
  </w:num>
  <w:num w:numId="8" w16cid:durableId="17606395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AD1"/>
    <w:rsid w:val="0000735F"/>
    <w:rsid w:val="00011570"/>
    <w:rsid w:val="000310F5"/>
    <w:rsid w:val="00031E72"/>
    <w:rsid w:val="0006033C"/>
    <w:rsid w:val="00062DBA"/>
    <w:rsid w:val="000766D3"/>
    <w:rsid w:val="00081636"/>
    <w:rsid w:val="000858A8"/>
    <w:rsid w:val="000A0290"/>
    <w:rsid w:val="000A327F"/>
    <w:rsid w:val="000B2706"/>
    <w:rsid w:val="000C1FCA"/>
    <w:rsid w:val="000E2B03"/>
    <w:rsid w:val="000E5E55"/>
    <w:rsid w:val="000F020E"/>
    <w:rsid w:val="00107B56"/>
    <w:rsid w:val="001129EB"/>
    <w:rsid w:val="00112D95"/>
    <w:rsid w:val="001133A1"/>
    <w:rsid w:val="00121742"/>
    <w:rsid w:val="00133192"/>
    <w:rsid w:val="0013497C"/>
    <w:rsid w:val="001357D9"/>
    <w:rsid w:val="001502DF"/>
    <w:rsid w:val="001628B4"/>
    <w:rsid w:val="001663B2"/>
    <w:rsid w:val="00181F2A"/>
    <w:rsid w:val="00193978"/>
    <w:rsid w:val="00195EFF"/>
    <w:rsid w:val="001A4465"/>
    <w:rsid w:val="001A4839"/>
    <w:rsid w:val="001A4FEB"/>
    <w:rsid w:val="001C100E"/>
    <w:rsid w:val="001C6C6D"/>
    <w:rsid w:val="001C7744"/>
    <w:rsid w:val="001E0E58"/>
    <w:rsid w:val="002105F8"/>
    <w:rsid w:val="00232725"/>
    <w:rsid w:val="00234925"/>
    <w:rsid w:val="00257F8C"/>
    <w:rsid w:val="0027448A"/>
    <w:rsid w:val="002A01EE"/>
    <w:rsid w:val="002A1B86"/>
    <w:rsid w:val="002B0293"/>
    <w:rsid w:val="002C2E67"/>
    <w:rsid w:val="002C4C8A"/>
    <w:rsid w:val="002D2928"/>
    <w:rsid w:val="002D7797"/>
    <w:rsid w:val="002F75C3"/>
    <w:rsid w:val="00315C25"/>
    <w:rsid w:val="00317CC3"/>
    <w:rsid w:val="00322D8C"/>
    <w:rsid w:val="0032437A"/>
    <w:rsid w:val="003441CE"/>
    <w:rsid w:val="00347AF4"/>
    <w:rsid w:val="003554F9"/>
    <w:rsid w:val="00374725"/>
    <w:rsid w:val="00384F9B"/>
    <w:rsid w:val="003951E3"/>
    <w:rsid w:val="003A13D7"/>
    <w:rsid w:val="003A2DA9"/>
    <w:rsid w:val="003A756F"/>
    <w:rsid w:val="003C6758"/>
    <w:rsid w:val="003C6ECD"/>
    <w:rsid w:val="003D5AC9"/>
    <w:rsid w:val="003F158F"/>
    <w:rsid w:val="003F59D7"/>
    <w:rsid w:val="0040619B"/>
    <w:rsid w:val="004073EA"/>
    <w:rsid w:val="00415965"/>
    <w:rsid w:val="0042111D"/>
    <w:rsid w:val="00450113"/>
    <w:rsid w:val="00456ACF"/>
    <w:rsid w:val="004577EB"/>
    <w:rsid w:val="00472A09"/>
    <w:rsid w:val="004733AF"/>
    <w:rsid w:val="00481773"/>
    <w:rsid w:val="004E6B8A"/>
    <w:rsid w:val="00503CAB"/>
    <w:rsid w:val="0051194C"/>
    <w:rsid w:val="00553D5E"/>
    <w:rsid w:val="00572706"/>
    <w:rsid w:val="005849F6"/>
    <w:rsid w:val="005A5F87"/>
    <w:rsid w:val="005A68D7"/>
    <w:rsid w:val="005B0435"/>
    <w:rsid w:val="005B407E"/>
    <w:rsid w:val="005B4AEA"/>
    <w:rsid w:val="005E75BC"/>
    <w:rsid w:val="005F5231"/>
    <w:rsid w:val="006061E3"/>
    <w:rsid w:val="00610F2F"/>
    <w:rsid w:val="0064663D"/>
    <w:rsid w:val="0065447B"/>
    <w:rsid w:val="00656268"/>
    <w:rsid w:val="00657DF5"/>
    <w:rsid w:val="0067459F"/>
    <w:rsid w:val="0069515C"/>
    <w:rsid w:val="00695C86"/>
    <w:rsid w:val="006B409D"/>
    <w:rsid w:val="006B5949"/>
    <w:rsid w:val="006E0D5C"/>
    <w:rsid w:val="006F2483"/>
    <w:rsid w:val="006F3A51"/>
    <w:rsid w:val="007041DA"/>
    <w:rsid w:val="00706FC1"/>
    <w:rsid w:val="00713531"/>
    <w:rsid w:val="00716CB2"/>
    <w:rsid w:val="0072319F"/>
    <w:rsid w:val="00727678"/>
    <w:rsid w:val="0073649C"/>
    <w:rsid w:val="007445B6"/>
    <w:rsid w:val="007527DA"/>
    <w:rsid w:val="00762595"/>
    <w:rsid w:val="00763086"/>
    <w:rsid w:val="007707C2"/>
    <w:rsid w:val="00780569"/>
    <w:rsid w:val="00790DF6"/>
    <w:rsid w:val="007A20B5"/>
    <w:rsid w:val="007C2971"/>
    <w:rsid w:val="007E04F5"/>
    <w:rsid w:val="0081455F"/>
    <w:rsid w:val="00827774"/>
    <w:rsid w:val="00836E54"/>
    <w:rsid w:val="0085123B"/>
    <w:rsid w:val="00855D7D"/>
    <w:rsid w:val="00863A1B"/>
    <w:rsid w:val="00864519"/>
    <w:rsid w:val="00873F0A"/>
    <w:rsid w:val="00876A7B"/>
    <w:rsid w:val="00893956"/>
    <w:rsid w:val="00893C55"/>
    <w:rsid w:val="008A1FB4"/>
    <w:rsid w:val="008C4A3A"/>
    <w:rsid w:val="008C7759"/>
    <w:rsid w:val="008D09B2"/>
    <w:rsid w:val="008D17EC"/>
    <w:rsid w:val="008E4961"/>
    <w:rsid w:val="008F2E3C"/>
    <w:rsid w:val="00923758"/>
    <w:rsid w:val="00927765"/>
    <w:rsid w:val="00941E9E"/>
    <w:rsid w:val="00945034"/>
    <w:rsid w:val="00956B9B"/>
    <w:rsid w:val="00962FBB"/>
    <w:rsid w:val="009815D9"/>
    <w:rsid w:val="00992BCD"/>
    <w:rsid w:val="009970F8"/>
    <w:rsid w:val="009A4875"/>
    <w:rsid w:val="009E651C"/>
    <w:rsid w:val="009F0BE1"/>
    <w:rsid w:val="009F5DF7"/>
    <w:rsid w:val="00A127DA"/>
    <w:rsid w:val="00A14C88"/>
    <w:rsid w:val="00A17F10"/>
    <w:rsid w:val="00A269EC"/>
    <w:rsid w:val="00A44C45"/>
    <w:rsid w:val="00A468A1"/>
    <w:rsid w:val="00A52E65"/>
    <w:rsid w:val="00A5376C"/>
    <w:rsid w:val="00A66350"/>
    <w:rsid w:val="00A70860"/>
    <w:rsid w:val="00A771FC"/>
    <w:rsid w:val="00A86D2E"/>
    <w:rsid w:val="00A9255A"/>
    <w:rsid w:val="00AA1E04"/>
    <w:rsid w:val="00AA6159"/>
    <w:rsid w:val="00AA6C09"/>
    <w:rsid w:val="00AB2DB6"/>
    <w:rsid w:val="00AB2E04"/>
    <w:rsid w:val="00AB38C4"/>
    <w:rsid w:val="00AC3E40"/>
    <w:rsid w:val="00AD01A4"/>
    <w:rsid w:val="00B04276"/>
    <w:rsid w:val="00B053EA"/>
    <w:rsid w:val="00B1563C"/>
    <w:rsid w:val="00B17006"/>
    <w:rsid w:val="00B27250"/>
    <w:rsid w:val="00B34BFB"/>
    <w:rsid w:val="00B37AE3"/>
    <w:rsid w:val="00B52084"/>
    <w:rsid w:val="00B5569E"/>
    <w:rsid w:val="00B66E5C"/>
    <w:rsid w:val="00B77AD1"/>
    <w:rsid w:val="00B825E5"/>
    <w:rsid w:val="00B8791B"/>
    <w:rsid w:val="00BA31AF"/>
    <w:rsid w:val="00BC2845"/>
    <w:rsid w:val="00BD3E63"/>
    <w:rsid w:val="00BD68E6"/>
    <w:rsid w:val="00BE4792"/>
    <w:rsid w:val="00BF2BED"/>
    <w:rsid w:val="00C019AB"/>
    <w:rsid w:val="00C02815"/>
    <w:rsid w:val="00C120AE"/>
    <w:rsid w:val="00C13ECA"/>
    <w:rsid w:val="00C163F0"/>
    <w:rsid w:val="00C249EC"/>
    <w:rsid w:val="00C303A7"/>
    <w:rsid w:val="00C40104"/>
    <w:rsid w:val="00C40F81"/>
    <w:rsid w:val="00C42CA5"/>
    <w:rsid w:val="00C53D25"/>
    <w:rsid w:val="00C555E5"/>
    <w:rsid w:val="00C8407F"/>
    <w:rsid w:val="00C85A16"/>
    <w:rsid w:val="00C86E99"/>
    <w:rsid w:val="00C87F19"/>
    <w:rsid w:val="00CB3477"/>
    <w:rsid w:val="00CC3449"/>
    <w:rsid w:val="00CD08F1"/>
    <w:rsid w:val="00CD6386"/>
    <w:rsid w:val="00CF02BD"/>
    <w:rsid w:val="00CF206E"/>
    <w:rsid w:val="00D000D2"/>
    <w:rsid w:val="00D13688"/>
    <w:rsid w:val="00D273F4"/>
    <w:rsid w:val="00D3120C"/>
    <w:rsid w:val="00D35DA3"/>
    <w:rsid w:val="00D47C99"/>
    <w:rsid w:val="00D5388F"/>
    <w:rsid w:val="00D645B5"/>
    <w:rsid w:val="00D66806"/>
    <w:rsid w:val="00D66936"/>
    <w:rsid w:val="00D67533"/>
    <w:rsid w:val="00D9237F"/>
    <w:rsid w:val="00DB28BD"/>
    <w:rsid w:val="00DB7879"/>
    <w:rsid w:val="00DE4ED3"/>
    <w:rsid w:val="00DF0839"/>
    <w:rsid w:val="00E026AC"/>
    <w:rsid w:val="00E0428F"/>
    <w:rsid w:val="00E139F3"/>
    <w:rsid w:val="00E34F0B"/>
    <w:rsid w:val="00E352B1"/>
    <w:rsid w:val="00E50E6A"/>
    <w:rsid w:val="00E60012"/>
    <w:rsid w:val="00E664CF"/>
    <w:rsid w:val="00E677E0"/>
    <w:rsid w:val="00E7306D"/>
    <w:rsid w:val="00E82B7C"/>
    <w:rsid w:val="00E8319F"/>
    <w:rsid w:val="00EB262B"/>
    <w:rsid w:val="00EB2F2E"/>
    <w:rsid w:val="00EB34FD"/>
    <w:rsid w:val="00EB6F41"/>
    <w:rsid w:val="00EC11F2"/>
    <w:rsid w:val="00EC2B80"/>
    <w:rsid w:val="00F14B8A"/>
    <w:rsid w:val="00F15689"/>
    <w:rsid w:val="00F174DC"/>
    <w:rsid w:val="00F32C87"/>
    <w:rsid w:val="00FA4F4A"/>
    <w:rsid w:val="00FA5EC8"/>
    <w:rsid w:val="00FB0C3A"/>
    <w:rsid w:val="00FB495B"/>
    <w:rsid w:val="00FB6354"/>
    <w:rsid w:val="00FC2CE5"/>
    <w:rsid w:val="00FC711B"/>
    <w:rsid w:val="00FC76EA"/>
    <w:rsid w:val="00FD603F"/>
    <w:rsid w:val="00FE209D"/>
    <w:rsid w:val="00FE6788"/>
    <w:rsid w:val="00FF3011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5B1E2"/>
  <w15:docId w15:val="{68B26DF1-E937-4898-851C-06B55259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D9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0839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083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4F81BD" w:themeColor="accen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0290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0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2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0AE"/>
  </w:style>
  <w:style w:type="paragraph" w:styleId="Pieddepage">
    <w:name w:val="footer"/>
    <w:basedOn w:val="Normal"/>
    <w:link w:val="PieddepageCar"/>
    <w:uiPriority w:val="99"/>
    <w:unhideWhenUsed/>
    <w:rsid w:val="00C12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0AE"/>
  </w:style>
  <w:style w:type="character" w:styleId="Lienhypertexte">
    <w:name w:val="Hyperlink"/>
    <w:basedOn w:val="Policepardfaut"/>
    <w:uiPriority w:val="99"/>
    <w:unhideWhenUsed/>
    <w:rsid w:val="0000735F"/>
    <w:rPr>
      <w:color w:val="0000FF"/>
      <w:u w:val="single"/>
    </w:rPr>
  </w:style>
  <w:style w:type="character" w:customStyle="1" w:styleId="Style2">
    <w:name w:val="Style2"/>
    <w:basedOn w:val="Policepardfaut"/>
    <w:rsid w:val="00AA1E04"/>
    <w:rPr>
      <w:rFonts w:ascii="Arial" w:hAnsi="Arial"/>
    </w:rPr>
  </w:style>
  <w:style w:type="character" w:customStyle="1" w:styleId="Style5">
    <w:name w:val="Style5"/>
    <w:basedOn w:val="Policepardfaut"/>
    <w:rsid w:val="00AA1E04"/>
    <w:rPr>
      <w:rFonts w:ascii="Arial" w:hAnsi="Arial"/>
      <w:sz w:val="22"/>
    </w:rPr>
  </w:style>
  <w:style w:type="character" w:customStyle="1" w:styleId="Style7">
    <w:name w:val="Style7"/>
    <w:basedOn w:val="Policepardfaut"/>
    <w:rsid w:val="00AA1E04"/>
    <w:rPr>
      <w:rFonts w:ascii="Arial" w:hAnsi="Arial"/>
      <w:sz w:val="20"/>
    </w:rPr>
  </w:style>
  <w:style w:type="character" w:customStyle="1" w:styleId="Style8">
    <w:name w:val="Style8"/>
    <w:basedOn w:val="Policepardfaut"/>
    <w:rsid w:val="00AA1E04"/>
    <w:rPr>
      <w:rFonts w:ascii="Arial" w:hAnsi="Arial"/>
      <w:sz w:val="22"/>
    </w:rPr>
  </w:style>
  <w:style w:type="character" w:customStyle="1" w:styleId="Style10">
    <w:name w:val="Style10"/>
    <w:basedOn w:val="Policepardfaut"/>
    <w:rsid w:val="00AA1E04"/>
    <w:rPr>
      <w:rFonts w:ascii="Arial" w:hAnsi="Arial"/>
      <w:sz w:val="22"/>
    </w:rPr>
  </w:style>
  <w:style w:type="character" w:customStyle="1" w:styleId="Style17">
    <w:name w:val="Style17"/>
    <w:basedOn w:val="Policepardfaut"/>
    <w:rsid w:val="00AA1E04"/>
    <w:rPr>
      <w:rFonts w:ascii="Arial" w:hAnsi="Arial"/>
      <w:sz w:val="20"/>
    </w:rPr>
  </w:style>
  <w:style w:type="paragraph" w:customStyle="1" w:styleId="Texte1">
    <w:name w:val="Texte1"/>
    <w:basedOn w:val="Normal"/>
    <w:link w:val="TexteCar"/>
    <w:qFormat/>
    <w:rsid w:val="00DF0839"/>
    <w:pPr>
      <w:jc w:val="both"/>
    </w:pPr>
    <w:rPr>
      <w:rFonts w:ascii="Arial" w:hAnsi="Arial" w:cs="Arial"/>
      <w:sz w:val="20"/>
    </w:rPr>
  </w:style>
  <w:style w:type="character" w:customStyle="1" w:styleId="TexteCar">
    <w:name w:val="Texte Car"/>
    <w:basedOn w:val="Policepardfaut"/>
    <w:link w:val="Texte1"/>
    <w:rsid w:val="00DF0839"/>
    <w:rPr>
      <w:rFonts w:ascii="Arial" w:eastAsia="Times New Roman" w:hAnsi="Arial" w:cs="Arial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9237F"/>
    <w:pPr>
      <w:ind w:left="708"/>
    </w:pPr>
  </w:style>
  <w:style w:type="paragraph" w:styleId="NormalWeb">
    <w:name w:val="Normal (Web)"/>
    <w:basedOn w:val="Normal"/>
    <w:uiPriority w:val="99"/>
    <w:unhideWhenUsed/>
    <w:rsid w:val="00D9237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9237F"/>
    <w:rPr>
      <w:b/>
      <w:bCs/>
    </w:rPr>
  </w:style>
  <w:style w:type="paragraph" w:customStyle="1" w:styleId="Default">
    <w:name w:val="Default"/>
    <w:rsid w:val="00D9237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0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40619B"/>
    <w:pPr>
      <w:ind w:left="567"/>
    </w:pPr>
    <w:rPr>
      <w:rFonts w:ascii="Arial" w:eastAsia="Times" w:hAnsi="Arial"/>
      <w:color w:val="073E68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40619B"/>
    <w:rPr>
      <w:rFonts w:ascii="Arial" w:eastAsia="Times" w:hAnsi="Arial" w:cs="Times New Roman"/>
      <w:color w:val="073E6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0619B"/>
    <w:pPr>
      <w:spacing w:after="120" w:line="276" w:lineRule="auto"/>
      <w:ind w:left="283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0619B"/>
    <w:rPr>
      <w:rFonts w:ascii="Arial" w:eastAsia="Calibri" w:hAnsi="Arial" w:cs="Times New Roman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F0839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F0839"/>
    <w:rPr>
      <w:rFonts w:ascii="Arial" w:eastAsiaTheme="majorEastAsia" w:hAnsi="Arial" w:cstheme="majorBidi"/>
      <w:b/>
      <w:bCs/>
      <w:color w:val="4F81BD" w:themeColor="accent1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A0290"/>
    <w:rPr>
      <w:rFonts w:ascii="Arial" w:eastAsiaTheme="majorEastAsia" w:hAnsi="Arial" w:cstheme="majorBidi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EB83E1285646A2058533AC3B3FD5" ma:contentTypeVersion="15" ma:contentTypeDescription="Crée un document." ma:contentTypeScope="" ma:versionID="d32b0b0b22e9f877f8a805ec469847c2">
  <xsd:schema xmlns:xsd="http://www.w3.org/2001/XMLSchema" xmlns:xs="http://www.w3.org/2001/XMLSchema" xmlns:p="http://schemas.microsoft.com/office/2006/metadata/properties" xmlns:ns2="f273ced1-2828-4e8b-8d22-8a5058700fef" xmlns:ns3="e07a805f-8ad1-42c3-9213-afd8ada937cb" targetNamespace="http://schemas.microsoft.com/office/2006/metadata/properties" ma:root="true" ma:fieldsID="2e99ad238054d0c51b4fb92154453bd6" ns2:_="" ns3:_="">
    <xsd:import namespace="f273ced1-2828-4e8b-8d22-8a5058700fef"/>
    <xsd:import namespace="e07a805f-8ad1-42c3-9213-afd8ada93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3ced1-2828-4e8b-8d22-8a5058700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02b0797-8790-4d11-916e-7e7726645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805f-8ad1-42c3-9213-afd8ada937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67ed44f-1c3f-4abb-8ee3-9d710f784bb0}" ma:internalName="TaxCatchAll" ma:showField="CatchAllData" ma:web="e07a805f-8ad1-42c3-9213-afd8ada93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7a805f-8ad1-42c3-9213-afd8ada937cb" xsi:nil="true"/>
    <lcf76f155ced4ddcb4097134ff3c332f xmlns="f273ced1-2828-4e8b-8d22-8a5058700f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54F114-2E56-4529-96C6-5F2FF8289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E77CA-63C6-4ED1-B678-6D10C9003B45}"/>
</file>

<file path=customXml/itemProps3.xml><?xml version="1.0" encoding="utf-8"?>
<ds:datastoreItem xmlns:ds="http://schemas.openxmlformats.org/officeDocument/2006/customXml" ds:itemID="{5DF80FEC-2539-427F-8E05-AD54EB94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C0D81-F0D9-44FE-BF80-230F5DD413C8}">
  <ds:schemaRefs>
    <ds:schemaRef ds:uri="http://schemas.microsoft.com/office/2006/metadata/properties"/>
    <ds:schemaRef ds:uri="http://schemas.microsoft.com/office/infopath/2007/PartnerControls"/>
    <ds:schemaRef ds:uri="e07a805f-8ad1-42c3-9213-afd8ada937cb"/>
    <ds:schemaRef ds:uri="f273ced1-2828-4e8b-8d22-8a5058700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sson</dc:creator>
  <cp:lastModifiedBy>CLEMENTE PACHECO Isabelle</cp:lastModifiedBy>
  <cp:revision>134</cp:revision>
  <cp:lastPrinted>2020-07-07T13:49:00Z</cp:lastPrinted>
  <dcterms:created xsi:type="dcterms:W3CDTF">2020-01-28T10:42:00Z</dcterms:created>
  <dcterms:modified xsi:type="dcterms:W3CDTF">2023-07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EB83E1285646A2058533AC3B3FD5</vt:lpwstr>
  </property>
  <property fmtid="{D5CDD505-2E9C-101B-9397-08002B2CF9AE}" pid="3" name="MediaServiceImageTags">
    <vt:lpwstr/>
  </property>
</Properties>
</file>